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5B" w:rsidRDefault="00937326" w:rsidP="007B3A5C">
      <w:pPr>
        <w:ind w:firstLineChars="2000" w:firstLine="4252"/>
        <w:rPr>
          <w:rFonts w:ascii="ＭＳ ゴシック" w:eastAsia="ＭＳ ゴシック" w:hAnsi="ＭＳ ゴシック" w:hint="default"/>
          <w:sz w:val="28"/>
        </w:rPr>
      </w:pPr>
      <w:r>
        <w:t xml:space="preserve">　　　　　　</w:t>
      </w:r>
    </w:p>
    <w:p w:rsidR="004A080B" w:rsidRPr="00D176AA" w:rsidRDefault="00D176AA" w:rsidP="00D176AA">
      <w:pPr>
        <w:spacing w:line="405" w:lineRule="exact"/>
        <w:jc w:val="center"/>
        <w:rPr>
          <w:rFonts w:ascii="ＭＳ ゴシック" w:eastAsia="ＭＳ ゴシック" w:hAnsi="ＭＳ ゴシック" w:hint="default"/>
          <w:sz w:val="28"/>
        </w:rPr>
      </w:pPr>
      <w:r w:rsidRPr="00D176AA">
        <w:rPr>
          <w:rFonts w:ascii="ＭＳ ゴシック" w:eastAsia="ＭＳ ゴシック" w:hAnsi="ＭＳ ゴシック"/>
          <w:sz w:val="28"/>
        </w:rPr>
        <w:t>第</w:t>
      </w:r>
      <w:r w:rsidRPr="00D176AA">
        <w:rPr>
          <w:rFonts w:ascii="ＭＳ ゴシック" w:eastAsia="ＭＳ ゴシック" w:hAnsi="ＭＳ ゴシック" w:hint="default"/>
          <w:sz w:val="28"/>
        </w:rPr>
        <w:t>13次北海道鳥獣保護管理事業計画（素案）</w:t>
      </w:r>
      <w:r w:rsidR="004A080B">
        <w:rPr>
          <w:rFonts w:ascii="ＭＳ ゴシック" w:eastAsia="ＭＳ ゴシック" w:hAnsi="ＭＳ ゴシック"/>
          <w:sz w:val="28"/>
        </w:rPr>
        <w:t>に対する意見</w:t>
      </w:r>
    </w:p>
    <w:p w:rsidR="004A080B" w:rsidRDefault="004A080B">
      <w:pPr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</w:tblGrid>
      <w:tr w:rsidR="004A080B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jc w:val="center"/>
              <w:rPr>
                <w:rFonts w:hint="default"/>
              </w:rPr>
            </w:pPr>
            <w:r>
              <w:t>意　　　　　　見</w:t>
            </w:r>
          </w:p>
        </w:tc>
      </w:tr>
      <w:tr w:rsidR="004A080B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</w:tc>
      </w:tr>
    </w:tbl>
    <w:p w:rsidR="004A080B" w:rsidRDefault="004A080B">
      <w:pPr>
        <w:rPr>
          <w:rFonts w:hint="default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600"/>
      </w:tblGrid>
      <w:tr w:rsidR="004A080B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jc w:val="center"/>
              <w:rPr>
                <w:rFonts w:hint="default"/>
              </w:rPr>
            </w:pPr>
            <w:r>
              <w:t>機関・団体名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</w:tc>
      </w:tr>
      <w:tr w:rsidR="004A080B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jc w:val="center"/>
              <w:rPr>
                <w:rFonts w:hint="default"/>
              </w:rPr>
            </w:pPr>
            <w:r>
              <w:t>記入者職・氏名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</w:tc>
      </w:tr>
      <w:tr w:rsidR="008462B5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2B5" w:rsidRDefault="008462B5">
            <w:pPr>
              <w:jc w:val="center"/>
            </w:pPr>
            <w:r>
              <w:t>住所</w:t>
            </w:r>
            <w:bookmarkStart w:id="0" w:name="_GoBack"/>
            <w:bookmarkEnd w:id="0"/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2B5" w:rsidRDefault="008462B5">
            <w:pPr>
              <w:rPr>
                <w:rFonts w:hint="default"/>
              </w:rPr>
            </w:pPr>
          </w:p>
        </w:tc>
      </w:tr>
      <w:tr w:rsidR="004A080B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17CD" w:rsidRDefault="004A080B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4A080B" w:rsidRDefault="007517CD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（</w:t>
            </w:r>
            <w:r w:rsidR="004A080B">
              <w:t>電話番号</w:t>
            </w:r>
            <w:r>
              <w:t>・メールアドレス等）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</w:tc>
      </w:tr>
    </w:tbl>
    <w:p w:rsidR="004A080B" w:rsidRDefault="004A080B" w:rsidP="007B3A5C">
      <w:pPr>
        <w:rPr>
          <w:rFonts w:hint="default"/>
        </w:rPr>
      </w:pPr>
    </w:p>
    <w:sectPr w:rsidR="004A080B" w:rsidSect="00326C9D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5E" w:rsidRDefault="0081265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1265E" w:rsidRDefault="0081265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5E" w:rsidRDefault="0081265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1265E" w:rsidRDefault="0081265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B0"/>
    <w:rsid w:val="00050096"/>
    <w:rsid w:val="00064CDB"/>
    <w:rsid w:val="000E41D7"/>
    <w:rsid w:val="000E4324"/>
    <w:rsid w:val="000F1609"/>
    <w:rsid w:val="001555ED"/>
    <w:rsid w:val="00186267"/>
    <w:rsid w:val="001943CA"/>
    <w:rsid w:val="001A00B0"/>
    <w:rsid w:val="001B2A80"/>
    <w:rsid w:val="001B5339"/>
    <w:rsid w:val="001C1105"/>
    <w:rsid w:val="001F1C55"/>
    <w:rsid w:val="001F21CF"/>
    <w:rsid w:val="001F6DA8"/>
    <w:rsid w:val="0021443E"/>
    <w:rsid w:val="00216189"/>
    <w:rsid w:val="00230917"/>
    <w:rsid w:val="002433BD"/>
    <w:rsid w:val="00256F3B"/>
    <w:rsid w:val="00272145"/>
    <w:rsid w:val="00272E27"/>
    <w:rsid w:val="00292187"/>
    <w:rsid w:val="00314FF2"/>
    <w:rsid w:val="00326C9D"/>
    <w:rsid w:val="00356205"/>
    <w:rsid w:val="00357684"/>
    <w:rsid w:val="0037723C"/>
    <w:rsid w:val="00411A47"/>
    <w:rsid w:val="004372C6"/>
    <w:rsid w:val="00452B05"/>
    <w:rsid w:val="004A080B"/>
    <w:rsid w:val="004E4D8D"/>
    <w:rsid w:val="00594CA0"/>
    <w:rsid w:val="005A1259"/>
    <w:rsid w:val="005F60A7"/>
    <w:rsid w:val="00602CA9"/>
    <w:rsid w:val="0060435B"/>
    <w:rsid w:val="00621027"/>
    <w:rsid w:val="0064270D"/>
    <w:rsid w:val="006802EE"/>
    <w:rsid w:val="006A01C3"/>
    <w:rsid w:val="006C2F93"/>
    <w:rsid w:val="007122B6"/>
    <w:rsid w:val="00717EAD"/>
    <w:rsid w:val="007347C5"/>
    <w:rsid w:val="00735DA1"/>
    <w:rsid w:val="007517CD"/>
    <w:rsid w:val="0076516A"/>
    <w:rsid w:val="007B3A5C"/>
    <w:rsid w:val="0081265E"/>
    <w:rsid w:val="008462B5"/>
    <w:rsid w:val="00862369"/>
    <w:rsid w:val="008E6935"/>
    <w:rsid w:val="00937326"/>
    <w:rsid w:val="00965AC1"/>
    <w:rsid w:val="00A26EFE"/>
    <w:rsid w:val="00A42F5B"/>
    <w:rsid w:val="00A5557E"/>
    <w:rsid w:val="00A82B2F"/>
    <w:rsid w:val="00A966E7"/>
    <w:rsid w:val="00B905B1"/>
    <w:rsid w:val="00B92B76"/>
    <w:rsid w:val="00BD4AF1"/>
    <w:rsid w:val="00C026D3"/>
    <w:rsid w:val="00C248A9"/>
    <w:rsid w:val="00C34F1A"/>
    <w:rsid w:val="00C938B0"/>
    <w:rsid w:val="00CC474B"/>
    <w:rsid w:val="00D176AA"/>
    <w:rsid w:val="00D55193"/>
    <w:rsid w:val="00DA240F"/>
    <w:rsid w:val="00DD335B"/>
    <w:rsid w:val="00E348CD"/>
    <w:rsid w:val="00E42625"/>
    <w:rsid w:val="00EA3688"/>
    <w:rsid w:val="00EC2CF9"/>
    <w:rsid w:val="00EC369D"/>
    <w:rsid w:val="00EE6CB3"/>
    <w:rsid w:val="00EE7BC0"/>
    <w:rsid w:val="00EE7CE3"/>
    <w:rsid w:val="00EF003B"/>
    <w:rsid w:val="00F373D5"/>
    <w:rsid w:val="00F81FFE"/>
    <w:rsid w:val="00F8284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96C5F-6FBA-4969-9303-6775E06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21618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1618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C1105"/>
    <w:pPr>
      <w:jc w:val="center"/>
    </w:pPr>
    <w:rPr>
      <w:rFonts w:hint="default"/>
    </w:rPr>
  </w:style>
  <w:style w:type="character" w:customStyle="1" w:styleId="a6">
    <w:name w:val="記 (文字)"/>
    <w:link w:val="a5"/>
    <w:uiPriority w:val="99"/>
    <w:rsid w:val="001C1105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1C1105"/>
    <w:pPr>
      <w:jc w:val="right"/>
    </w:pPr>
    <w:rPr>
      <w:rFonts w:hint="default"/>
    </w:rPr>
  </w:style>
  <w:style w:type="character" w:customStyle="1" w:styleId="a8">
    <w:name w:val="結語 (文字)"/>
    <w:link w:val="a7"/>
    <w:uiPriority w:val="99"/>
    <w:rsid w:val="001C1105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C1105"/>
  </w:style>
  <w:style w:type="character" w:customStyle="1" w:styleId="aa">
    <w:name w:val="日付 (文字)"/>
    <w:link w:val="a9"/>
    <w:uiPriority w:val="99"/>
    <w:semiHidden/>
    <w:rsid w:val="001C110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3576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7684"/>
    <w:rPr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3576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5768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FD9E-F18C-42FF-B002-E95EA2C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山中＿恭史（動物管理グループ）</cp:lastModifiedBy>
  <cp:revision>16</cp:revision>
  <cp:lastPrinted>2016-12-01T09:03:00Z</cp:lastPrinted>
  <dcterms:created xsi:type="dcterms:W3CDTF">2016-12-01T09:47:00Z</dcterms:created>
  <dcterms:modified xsi:type="dcterms:W3CDTF">2021-11-29T08:24:00Z</dcterms:modified>
</cp:coreProperties>
</file>